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89C2C" w14:textId="77777777" w:rsidR="00C8794B" w:rsidRDefault="00C8794B">
      <w:pPr>
        <w:rPr>
          <w:rFonts w:ascii="Calibri Light" w:hAnsi="Calibri Light" w:cs="Calibri Light"/>
          <w:sz w:val="20"/>
          <w:szCs w:val="20"/>
          <w:lang w:val="pl-PL"/>
        </w:rPr>
      </w:pPr>
    </w:p>
    <w:p w14:paraId="5412F273" w14:textId="77777777" w:rsidR="001339FB" w:rsidRPr="001339FB" w:rsidRDefault="001339FB" w:rsidP="001339FB">
      <w:pPr>
        <w:spacing w:after="0" w:line="240" w:lineRule="auto"/>
        <w:jc w:val="right"/>
        <w:rPr>
          <w:rFonts w:ascii="Arial Narrow" w:eastAsia="Times New Roman" w:hAnsi="Arial Narrow" w:cs="Calibri Light"/>
          <w:b/>
          <w:bCs/>
          <w:szCs w:val="20"/>
          <w:lang w:val="pl-PL" w:eastAsia="pl-PL"/>
        </w:rPr>
      </w:pPr>
      <w:r w:rsidRPr="001339FB">
        <w:rPr>
          <w:rFonts w:ascii="Arial Narrow" w:eastAsia="Times New Roman" w:hAnsi="Arial Narrow" w:cs="Calibri Light"/>
          <w:b/>
          <w:bCs/>
          <w:szCs w:val="20"/>
          <w:lang w:val="pl-PL" w:eastAsia="pl-PL"/>
        </w:rPr>
        <w:t>Załącznik nr 1 do SWZ</w:t>
      </w:r>
    </w:p>
    <w:p w14:paraId="75EC041C" w14:textId="77777777" w:rsidR="001339FB" w:rsidRPr="001339FB" w:rsidRDefault="001339FB" w:rsidP="001339FB">
      <w:pPr>
        <w:spacing w:after="0" w:line="240" w:lineRule="auto"/>
        <w:jc w:val="both"/>
        <w:rPr>
          <w:rFonts w:ascii="Arial Narrow" w:eastAsia="Times New Roman" w:hAnsi="Arial Narrow" w:cs="Calibri Light"/>
          <w:b/>
          <w:bCs/>
          <w:szCs w:val="20"/>
          <w:lang w:val="pl-PL" w:eastAsia="pl-PL"/>
        </w:rPr>
      </w:pPr>
    </w:p>
    <w:p w14:paraId="7A669A4F" w14:textId="77777777" w:rsidR="001339FB" w:rsidRPr="001339FB" w:rsidRDefault="001339FB" w:rsidP="001339FB">
      <w:pPr>
        <w:spacing w:after="0" w:line="240" w:lineRule="auto"/>
        <w:jc w:val="center"/>
        <w:rPr>
          <w:rFonts w:ascii="Arial Narrow" w:eastAsia="Times New Roman" w:hAnsi="Arial Narrow" w:cs="Calibri Light"/>
          <w:b/>
          <w:bCs/>
          <w:szCs w:val="20"/>
          <w:lang w:val="pl-PL" w:eastAsia="pl-PL"/>
        </w:rPr>
      </w:pPr>
      <w:r w:rsidRPr="001339FB">
        <w:rPr>
          <w:rFonts w:ascii="Arial Narrow" w:eastAsia="Times New Roman" w:hAnsi="Arial Narrow" w:cs="Calibri Light"/>
          <w:b/>
          <w:bCs/>
          <w:szCs w:val="20"/>
          <w:lang w:val="pl-PL" w:eastAsia="pl-PL"/>
        </w:rPr>
        <w:t>Opis przedmiotu zamówienia</w:t>
      </w:r>
    </w:p>
    <w:p w14:paraId="4D3AB785" w14:textId="21B47188" w:rsidR="001339FB" w:rsidRDefault="001339FB" w:rsidP="001339FB">
      <w:pPr>
        <w:spacing w:after="0" w:line="240" w:lineRule="auto"/>
        <w:jc w:val="center"/>
        <w:rPr>
          <w:rFonts w:ascii="Arial Narrow" w:eastAsia="Times New Roman" w:hAnsi="Arial Narrow" w:cs="Calibri Light"/>
          <w:b/>
          <w:bCs/>
          <w:szCs w:val="20"/>
          <w:lang w:val="pl-PL" w:eastAsia="pl-PL"/>
        </w:rPr>
      </w:pPr>
      <w:r w:rsidRPr="001339FB">
        <w:rPr>
          <w:rFonts w:ascii="Arial Narrow" w:eastAsia="Times New Roman" w:hAnsi="Arial Narrow" w:cs="Calibri Light"/>
          <w:b/>
          <w:bCs/>
          <w:szCs w:val="20"/>
          <w:lang w:val="pl-PL" w:eastAsia="pl-PL"/>
        </w:rPr>
        <w:t xml:space="preserve">Część nr 1 – </w:t>
      </w:r>
      <w:r>
        <w:rPr>
          <w:rFonts w:ascii="Arial Narrow" w:eastAsia="Times New Roman" w:hAnsi="Arial Narrow" w:cs="Calibri Light"/>
          <w:b/>
          <w:bCs/>
          <w:szCs w:val="20"/>
          <w:lang w:val="pl-PL" w:eastAsia="pl-PL"/>
        </w:rPr>
        <w:t>Laptop – 14”</w:t>
      </w:r>
    </w:p>
    <w:p w14:paraId="670BD878" w14:textId="77777777" w:rsidR="004A03E7" w:rsidRPr="001339FB" w:rsidRDefault="004A03E7" w:rsidP="001339FB">
      <w:pPr>
        <w:spacing w:after="0" w:line="240" w:lineRule="auto"/>
        <w:jc w:val="center"/>
        <w:rPr>
          <w:rFonts w:ascii="Arial Narrow" w:eastAsia="Times New Roman" w:hAnsi="Arial Narrow" w:cs="Calibri Light"/>
          <w:b/>
          <w:bCs/>
          <w:szCs w:val="20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0"/>
        <w:gridCol w:w="7140"/>
      </w:tblGrid>
      <w:tr w:rsidR="004A03E7" w:rsidRPr="00B37883" w14:paraId="60876617" w14:textId="77777777" w:rsidTr="0008120D">
        <w:trPr>
          <w:trHeight w:val="350"/>
        </w:trPr>
        <w:tc>
          <w:tcPr>
            <w:tcW w:w="2210" w:type="dxa"/>
          </w:tcPr>
          <w:p w14:paraId="2264F319" w14:textId="77777777" w:rsidR="004A03E7" w:rsidRPr="00B37883" w:rsidRDefault="004A03E7" w:rsidP="0008120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spellStart"/>
            <w:r w:rsidRPr="00B378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azwa</w:t>
            </w:r>
            <w:proofErr w:type="spellEnd"/>
          </w:p>
        </w:tc>
        <w:tc>
          <w:tcPr>
            <w:tcW w:w="7140" w:type="dxa"/>
          </w:tcPr>
          <w:p w14:paraId="15CEBBA9" w14:textId="77777777" w:rsidR="004A03E7" w:rsidRPr="00B37883" w:rsidRDefault="004A03E7" w:rsidP="0008120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spellStart"/>
            <w:r w:rsidRPr="00B378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ymagane</w:t>
            </w:r>
            <w:proofErr w:type="spellEnd"/>
            <w:r w:rsidRPr="00B378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78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inimalne</w:t>
            </w:r>
            <w:proofErr w:type="spellEnd"/>
            <w:r w:rsidRPr="00B378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78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arametry</w:t>
            </w:r>
            <w:proofErr w:type="spellEnd"/>
            <w:r w:rsidRPr="00B378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78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echniczne</w:t>
            </w:r>
            <w:proofErr w:type="spellEnd"/>
          </w:p>
          <w:p w14:paraId="3701F100" w14:textId="77777777" w:rsidR="004A03E7" w:rsidRPr="00B37883" w:rsidRDefault="004A03E7" w:rsidP="0008120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4A03E7" w:rsidRPr="004C2839" w14:paraId="376413C6" w14:textId="77777777" w:rsidTr="0008120D">
        <w:tc>
          <w:tcPr>
            <w:tcW w:w="2210" w:type="dxa"/>
          </w:tcPr>
          <w:p w14:paraId="45645912" w14:textId="77777777" w:rsidR="004A03E7" w:rsidRPr="00B37883" w:rsidRDefault="004A03E7" w:rsidP="0008120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spellStart"/>
            <w:r w:rsidRPr="00B378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Zastosowanie</w:t>
            </w:r>
            <w:proofErr w:type="spellEnd"/>
          </w:p>
        </w:tc>
        <w:tc>
          <w:tcPr>
            <w:tcW w:w="7140" w:type="dxa"/>
          </w:tcPr>
          <w:p w14:paraId="35B9E3C7" w14:textId="77777777" w:rsidR="004A03E7" w:rsidRPr="00B37883" w:rsidRDefault="004A03E7" w:rsidP="0008120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Komputer przenośny będzie wykorzystywany dla potrzeb aplikacji biurowych, aplikacji edukacyjnych, dostępu do Internetu oraz poczty elektronicznej, </w:t>
            </w:r>
          </w:p>
        </w:tc>
      </w:tr>
      <w:tr w:rsidR="004A03E7" w:rsidRPr="004C2839" w14:paraId="0F7E41B3" w14:textId="77777777" w:rsidTr="0008120D">
        <w:tc>
          <w:tcPr>
            <w:tcW w:w="2210" w:type="dxa"/>
          </w:tcPr>
          <w:p w14:paraId="15575B8A" w14:textId="77777777" w:rsidR="004A03E7" w:rsidRPr="00B37883" w:rsidRDefault="004A03E7" w:rsidP="0008120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spellStart"/>
            <w:r w:rsidRPr="00B378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atryca</w:t>
            </w:r>
            <w:proofErr w:type="spellEnd"/>
          </w:p>
        </w:tc>
        <w:tc>
          <w:tcPr>
            <w:tcW w:w="7140" w:type="dxa"/>
          </w:tcPr>
          <w:p w14:paraId="535F70FB" w14:textId="77777777" w:rsidR="004A03E7" w:rsidRPr="00B37883" w:rsidRDefault="004A03E7" w:rsidP="0008120D">
            <w:pPr>
              <w:spacing w:after="0" w:line="240" w:lineRule="auto"/>
              <w:jc w:val="both"/>
              <w:outlineLvl w:val="0"/>
              <w:rPr>
                <w:rFonts w:ascii="Calibri Light" w:hAnsi="Calibri Light" w:cs="Calibri Light"/>
                <w:color w:val="00B050"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Komputer przenośny typu notebook z ekranem 14" o rozdzielczości FHD (1920 x 1080) z podświetleniem LED matryca matowa, jasność min. 220nits, kontrast 400:1 </w:t>
            </w:r>
          </w:p>
        </w:tc>
      </w:tr>
      <w:tr w:rsidR="004A03E7" w:rsidRPr="004C2839" w14:paraId="3A3236FA" w14:textId="77777777" w:rsidTr="0008120D">
        <w:tc>
          <w:tcPr>
            <w:tcW w:w="2210" w:type="dxa"/>
          </w:tcPr>
          <w:p w14:paraId="79AB34CF" w14:textId="77777777" w:rsidR="004A03E7" w:rsidRPr="00B37883" w:rsidRDefault="004A03E7" w:rsidP="0008120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b/>
                <w:bCs/>
                <w:sz w:val="20"/>
                <w:szCs w:val="20"/>
                <w:lang w:val="pl-PL"/>
              </w:rPr>
              <w:t>Wydajność</w:t>
            </w:r>
          </w:p>
        </w:tc>
        <w:tc>
          <w:tcPr>
            <w:tcW w:w="7140" w:type="dxa"/>
          </w:tcPr>
          <w:p w14:paraId="3815DFA9" w14:textId="77777777" w:rsidR="004A03E7" w:rsidRPr="00B37883" w:rsidRDefault="004A03E7" w:rsidP="0008120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9D4FD3"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  <w:t xml:space="preserve">Procesor klasy x86, o min. 4 rdzeniach fizycznych/ 8 wątkach logicznych, zaprojektowany do pracy w komputerach przenośnych, taktowany zegarem, co najmniej 2,4 </w:t>
            </w:r>
            <w:proofErr w:type="spellStart"/>
            <w:r w:rsidRPr="009D4FD3"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  <w:t>GHz</w:t>
            </w:r>
            <w:proofErr w:type="spellEnd"/>
            <w:r w:rsidRPr="009D4FD3"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  <w:t>, z pamięcią cache co najmniej 8 MB,</w:t>
            </w:r>
            <w:r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  <w:t xml:space="preserve"> </w:t>
            </w:r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Notebook w oferowanej konfiguracji musi </w:t>
            </w:r>
            <w:r w:rsidRPr="009D4FD3"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  <w:t xml:space="preserve">osiągać w teście </w:t>
            </w:r>
            <w:proofErr w:type="spellStart"/>
            <w:r w:rsidRPr="009D4FD3"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  <w:t>PassMark</w:t>
            </w:r>
            <w:proofErr w:type="spellEnd"/>
            <w:r w:rsidRPr="009D4FD3"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  <w:t xml:space="preserve"> Performance Test, co najmniej 10050 punktów w kategorii </w:t>
            </w:r>
            <w:proofErr w:type="spellStart"/>
            <w:r w:rsidRPr="009D4FD3"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  <w:t>Average</w:t>
            </w:r>
            <w:proofErr w:type="spellEnd"/>
            <w:r w:rsidRPr="009D4FD3"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  <w:t xml:space="preserve"> CPU Mark (wynik na dzień publikacji SWZ</w:t>
            </w:r>
            <w:r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  <w:t>)</w:t>
            </w:r>
            <w:r w:rsidRPr="009D4FD3"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  <w:t>.</w:t>
            </w:r>
          </w:p>
        </w:tc>
      </w:tr>
      <w:tr w:rsidR="004A03E7" w:rsidRPr="004C2839" w14:paraId="691F3F05" w14:textId="77777777" w:rsidTr="0008120D">
        <w:tc>
          <w:tcPr>
            <w:tcW w:w="2210" w:type="dxa"/>
          </w:tcPr>
          <w:p w14:paraId="3373F3D5" w14:textId="77777777" w:rsidR="004A03E7" w:rsidRPr="00B37883" w:rsidRDefault="004A03E7" w:rsidP="0008120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b/>
                <w:bCs/>
                <w:sz w:val="20"/>
                <w:szCs w:val="20"/>
                <w:lang w:val="pl-PL"/>
              </w:rPr>
              <w:t>Pamięć RAM</w:t>
            </w:r>
          </w:p>
        </w:tc>
        <w:tc>
          <w:tcPr>
            <w:tcW w:w="7140" w:type="dxa"/>
          </w:tcPr>
          <w:p w14:paraId="025DF226" w14:textId="77777777" w:rsidR="004A03E7" w:rsidRPr="00B37883" w:rsidRDefault="004A03E7" w:rsidP="0008120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16GB DDR4 możliwość rozbudowy do min 32 GB, dwa </w:t>
            </w:r>
            <w:proofErr w:type="spellStart"/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>sloty</w:t>
            </w:r>
            <w:proofErr w:type="spellEnd"/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pamięci (nie dopuszcza się pamięci wlutowanych).</w:t>
            </w:r>
          </w:p>
        </w:tc>
      </w:tr>
      <w:tr w:rsidR="004A03E7" w:rsidRPr="004C2839" w14:paraId="49D48461" w14:textId="77777777" w:rsidTr="0008120D">
        <w:tc>
          <w:tcPr>
            <w:tcW w:w="2210" w:type="dxa"/>
          </w:tcPr>
          <w:p w14:paraId="6EC18AE4" w14:textId="77777777" w:rsidR="004A03E7" w:rsidRPr="00B37883" w:rsidRDefault="004A03E7" w:rsidP="0008120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spellStart"/>
            <w:r w:rsidRPr="00B378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amięć</w:t>
            </w:r>
            <w:proofErr w:type="spellEnd"/>
            <w:r w:rsidRPr="00B378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78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asowa</w:t>
            </w:r>
            <w:proofErr w:type="spellEnd"/>
          </w:p>
        </w:tc>
        <w:tc>
          <w:tcPr>
            <w:tcW w:w="7140" w:type="dxa"/>
          </w:tcPr>
          <w:p w14:paraId="11FA4923" w14:textId="77777777" w:rsidR="004A03E7" w:rsidRPr="00B37883" w:rsidRDefault="004A03E7" w:rsidP="0008120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min. 256 GB SSD </w:t>
            </w:r>
            <w:proofErr w:type="spellStart"/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>NVMe</w:t>
            </w:r>
            <w:proofErr w:type="spellEnd"/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, fabryczna możliwość instalacji drugiego dysku 2,5” </w:t>
            </w:r>
          </w:p>
        </w:tc>
      </w:tr>
      <w:tr w:rsidR="004A03E7" w:rsidRPr="00B37883" w14:paraId="124BFB52" w14:textId="77777777" w:rsidTr="0008120D">
        <w:tc>
          <w:tcPr>
            <w:tcW w:w="2210" w:type="dxa"/>
          </w:tcPr>
          <w:p w14:paraId="78E74DB5" w14:textId="77777777" w:rsidR="004A03E7" w:rsidRPr="00B37883" w:rsidRDefault="004A03E7" w:rsidP="0008120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b/>
                <w:bCs/>
                <w:sz w:val="20"/>
                <w:szCs w:val="20"/>
                <w:lang w:val="pl-PL"/>
              </w:rPr>
              <w:t>Karta graficzna</w:t>
            </w:r>
          </w:p>
        </w:tc>
        <w:tc>
          <w:tcPr>
            <w:tcW w:w="7140" w:type="dxa"/>
          </w:tcPr>
          <w:p w14:paraId="5C9D1C1A" w14:textId="77777777" w:rsidR="004A03E7" w:rsidRPr="00B37883" w:rsidRDefault="004A03E7" w:rsidP="0008120D">
            <w:pPr>
              <w:spacing w:after="0" w:line="240" w:lineRule="auto"/>
              <w:jc w:val="both"/>
              <w:rPr>
                <w:rFonts w:ascii="Calibri Light" w:hAnsi="Calibri Light" w:cs="Calibri Light"/>
                <w:color w:val="FF0000"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Zintegrowana z procesorem </w:t>
            </w:r>
          </w:p>
        </w:tc>
      </w:tr>
      <w:tr w:rsidR="004A03E7" w:rsidRPr="004C2839" w14:paraId="0C0DCD44" w14:textId="77777777" w:rsidTr="0008120D">
        <w:trPr>
          <w:trHeight w:val="416"/>
        </w:trPr>
        <w:tc>
          <w:tcPr>
            <w:tcW w:w="2210" w:type="dxa"/>
          </w:tcPr>
          <w:p w14:paraId="07F54585" w14:textId="77777777" w:rsidR="004A03E7" w:rsidRPr="00B37883" w:rsidRDefault="004A03E7" w:rsidP="0008120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b/>
                <w:bCs/>
                <w:sz w:val="20"/>
                <w:szCs w:val="20"/>
                <w:lang w:val="pl-PL"/>
              </w:rPr>
              <w:t>Multimedia</w:t>
            </w:r>
          </w:p>
        </w:tc>
        <w:tc>
          <w:tcPr>
            <w:tcW w:w="7140" w:type="dxa"/>
          </w:tcPr>
          <w:p w14:paraId="6778B2CA" w14:textId="77777777" w:rsidR="004A03E7" w:rsidRPr="00B37883" w:rsidRDefault="004A03E7" w:rsidP="0008120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>Dwukanałowa karta dźwiękowa zintegrowana z płytą główną, zgodna z High Definition, wbudowane głośniki stereo o średniej mocy min. 2x 2W, cyfrowy mikrofon z funkcją redukcji szumów i poprawy mowy wbudowany w obudowę matrycy.</w:t>
            </w:r>
          </w:p>
          <w:p w14:paraId="1C6FE76C" w14:textId="77777777" w:rsidR="004A03E7" w:rsidRPr="00B37883" w:rsidRDefault="004A03E7" w:rsidP="0008120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>Kamera internetowa o rozdzielczości min. HD trwale zainstalowana w obudowie matrycy, dioda informująca użytkownika o aktywnej kamerze.</w:t>
            </w:r>
          </w:p>
        </w:tc>
      </w:tr>
      <w:tr w:rsidR="004A03E7" w:rsidRPr="00B37883" w14:paraId="7F586E37" w14:textId="77777777" w:rsidTr="0008120D">
        <w:tc>
          <w:tcPr>
            <w:tcW w:w="2210" w:type="dxa"/>
          </w:tcPr>
          <w:p w14:paraId="08885192" w14:textId="77777777" w:rsidR="004A03E7" w:rsidRPr="00B37883" w:rsidRDefault="004A03E7" w:rsidP="0008120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b/>
                <w:bCs/>
                <w:sz w:val="20"/>
                <w:szCs w:val="20"/>
                <w:lang w:val="pl-PL"/>
              </w:rPr>
              <w:t>Bateria i zasilanie</w:t>
            </w:r>
          </w:p>
        </w:tc>
        <w:tc>
          <w:tcPr>
            <w:tcW w:w="7140" w:type="dxa"/>
          </w:tcPr>
          <w:p w14:paraId="70ADF36D" w14:textId="77777777" w:rsidR="004A03E7" w:rsidRPr="00B37883" w:rsidRDefault="004A03E7" w:rsidP="0008120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Bateria 3-komorowa min 41Wh. </w:t>
            </w:r>
          </w:p>
          <w:p w14:paraId="5C608EF0" w14:textId="77777777" w:rsidR="004A03E7" w:rsidRPr="00B37883" w:rsidRDefault="004A03E7" w:rsidP="0008120D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B050"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>Konstrukcja komputera musi umożliwiać demontaż samej baterii lub wszystkich zainstalowanych baterii, samodzielnie bez udziału serwisu w okresie gwarancyjnym. Bateria nie może być trwale zespolona z płytą główną.</w:t>
            </w:r>
          </w:p>
        </w:tc>
      </w:tr>
      <w:tr w:rsidR="004A03E7" w:rsidRPr="004C2839" w14:paraId="5ECD8A04" w14:textId="77777777" w:rsidTr="0008120D">
        <w:tc>
          <w:tcPr>
            <w:tcW w:w="2210" w:type="dxa"/>
          </w:tcPr>
          <w:p w14:paraId="7E893CCC" w14:textId="77777777" w:rsidR="004A03E7" w:rsidRPr="00B37883" w:rsidRDefault="004A03E7" w:rsidP="0008120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b/>
                <w:bCs/>
                <w:sz w:val="20"/>
                <w:szCs w:val="20"/>
                <w:lang w:val="pl-PL"/>
              </w:rPr>
              <w:t>Waga</w:t>
            </w:r>
          </w:p>
        </w:tc>
        <w:tc>
          <w:tcPr>
            <w:tcW w:w="7140" w:type="dxa"/>
          </w:tcPr>
          <w:p w14:paraId="71EE5205" w14:textId="77777777" w:rsidR="004A03E7" w:rsidRPr="00B37883" w:rsidRDefault="004A03E7" w:rsidP="0008120D">
            <w:pPr>
              <w:spacing w:after="0" w:line="240" w:lineRule="auto"/>
              <w:jc w:val="both"/>
              <w:rPr>
                <w:rFonts w:ascii="Calibri Light" w:hAnsi="Calibri Light" w:cs="Calibri Light"/>
                <w:color w:val="FF0000"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>Waga komputera z oferowaną baterią nie większa niż 2 kg</w:t>
            </w:r>
          </w:p>
        </w:tc>
      </w:tr>
      <w:tr w:rsidR="004A03E7" w:rsidRPr="004C2839" w14:paraId="306A3F97" w14:textId="77777777" w:rsidTr="0008120D">
        <w:tc>
          <w:tcPr>
            <w:tcW w:w="2210" w:type="dxa"/>
          </w:tcPr>
          <w:p w14:paraId="0E34B391" w14:textId="77777777" w:rsidR="004A03E7" w:rsidRPr="00B37883" w:rsidRDefault="004A03E7" w:rsidP="0008120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b/>
                <w:bCs/>
                <w:sz w:val="20"/>
                <w:szCs w:val="20"/>
                <w:lang w:val="pl-PL"/>
              </w:rPr>
              <w:t>Obudowa</w:t>
            </w:r>
          </w:p>
        </w:tc>
        <w:tc>
          <w:tcPr>
            <w:tcW w:w="7140" w:type="dxa"/>
          </w:tcPr>
          <w:p w14:paraId="16D97BAC" w14:textId="77777777" w:rsidR="004A03E7" w:rsidRPr="00B37883" w:rsidRDefault="004A03E7" w:rsidP="0008120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Obudowa notebooka wzmocniona, szkielet i zawiasy notebooka wykonany z wzmacnianego metalu. </w:t>
            </w:r>
          </w:p>
        </w:tc>
      </w:tr>
      <w:tr w:rsidR="004A03E7" w:rsidRPr="004C2839" w14:paraId="096849BC" w14:textId="77777777" w:rsidTr="0008120D">
        <w:tc>
          <w:tcPr>
            <w:tcW w:w="2210" w:type="dxa"/>
          </w:tcPr>
          <w:p w14:paraId="77164FFB" w14:textId="77777777" w:rsidR="004A03E7" w:rsidRPr="00B37883" w:rsidRDefault="004A03E7" w:rsidP="0008120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b/>
                <w:bCs/>
                <w:sz w:val="20"/>
                <w:szCs w:val="20"/>
                <w:lang w:val="pl-PL"/>
              </w:rPr>
              <w:t>BIOS</w:t>
            </w:r>
          </w:p>
        </w:tc>
        <w:tc>
          <w:tcPr>
            <w:tcW w:w="7140" w:type="dxa"/>
          </w:tcPr>
          <w:p w14:paraId="2E073F01" w14:textId="77777777" w:rsidR="004A03E7" w:rsidRPr="00B37883" w:rsidRDefault="004A03E7" w:rsidP="0008120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>BIOS zgodny ze specyfikacją UEFI, pełna obsługa za pomocą klawiatury i myszy.</w:t>
            </w:r>
          </w:p>
          <w:p w14:paraId="6708D5B7" w14:textId="77777777" w:rsidR="004A03E7" w:rsidRPr="00B37883" w:rsidRDefault="004A03E7" w:rsidP="0008120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>BIOS musi umożliwiać przeprowadzenia inwentaryzacji sprzętowej poprzez wyświetlenie informacji o: wersji BIOS, numerze seryjnym i dacie produkcji komputera, wielkości, prędkości i sposobie obsadzenia zainstalowanej pamięci RAM,  typie zainstalowanego procesora, zainstalowanym dysku twardym (pojemność, model), MAC adresie wbudowanej w płytę główną karty sieciowej.</w:t>
            </w:r>
          </w:p>
          <w:p w14:paraId="58FBAAD7" w14:textId="77777777" w:rsidR="004A03E7" w:rsidRPr="00B37883" w:rsidRDefault="004A03E7" w:rsidP="0008120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>Funkcja blokowania/odblokowania portów USB</w:t>
            </w:r>
          </w:p>
          <w:p w14:paraId="49D5E062" w14:textId="77777777" w:rsidR="004A03E7" w:rsidRPr="00B37883" w:rsidRDefault="004A03E7" w:rsidP="0008120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Możliwość, ustawienia hasła dla administratora oraz użytkownika dla </w:t>
            </w:r>
            <w:proofErr w:type="spellStart"/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>BIOS’u</w:t>
            </w:r>
            <w:proofErr w:type="spellEnd"/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, po podaniu hasła użytkownika możliwość jedynie odczytania informacji, brak możliwości </w:t>
            </w:r>
            <w:proofErr w:type="spellStart"/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>wł</w:t>
            </w:r>
            <w:proofErr w:type="spellEnd"/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>/wy funkcji. Hasła silne opatrzone o litery, cyfry i znaki specjalne.</w:t>
            </w:r>
          </w:p>
          <w:p w14:paraId="2D0DE71F" w14:textId="77777777" w:rsidR="004A03E7" w:rsidRPr="00B37883" w:rsidRDefault="004A03E7" w:rsidP="0008120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>Możliwość przypisania w BIOS numeru nadawanego przez Administratora.</w:t>
            </w:r>
          </w:p>
        </w:tc>
      </w:tr>
      <w:tr w:rsidR="004A03E7" w:rsidRPr="00B37883" w14:paraId="6217FFFB" w14:textId="77777777" w:rsidTr="0008120D">
        <w:tc>
          <w:tcPr>
            <w:tcW w:w="2210" w:type="dxa"/>
          </w:tcPr>
          <w:p w14:paraId="00E170FD" w14:textId="77777777" w:rsidR="004A03E7" w:rsidRPr="00B37883" w:rsidRDefault="004A03E7" w:rsidP="0008120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b/>
                <w:bCs/>
                <w:sz w:val="20"/>
                <w:szCs w:val="20"/>
                <w:lang w:val="pl-PL"/>
              </w:rPr>
              <w:t>Bezpieczeństwo</w:t>
            </w:r>
          </w:p>
        </w:tc>
        <w:tc>
          <w:tcPr>
            <w:tcW w:w="7140" w:type="dxa"/>
          </w:tcPr>
          <w:p w14:paraId="63B85C85" w14:textId="77777777" w:rsidR="004A03E7" w:rsidRPr="00B37883" w:rsidRDefault="004A03E7" w:rsidP="0008120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ystem diagnostyczny z graficzny interfejsem dostępny z poziomu BIOS lub menu </w:t>
            </w:r>
            <w:proofErr w:type="spellStart"/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>BOOT’owania</w:t>
            </w:r>
            <w:proofErr w:type="spellEnd"/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, braku dostępu do sieci LAN i </w:t>
            </w:r>
            <w:proofErr w:type="spellStart"/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>internetu</w:t>
            </w:r>
            <w:proofErr w:type="spellEnd"/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oraz nie może być realizowana przez narzędzia zewnętrzne podłączane do komputera (np. pamięć USB </w:t>
            </w:r>
            <w:proofErr w:type="spellStart"/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>flash</w:t>
            </w:r>
            <w:proofErr w:type="spellEnd"/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].</w:t>
            </w:r>
          </w:p>
          <w:p w14:paraId="32C24684" w14:textId="77777777" w:rsidR="004A03E7" w:rsidRPr="00B37883" w:rsidRDefault="004A03E7" w:rsidP="0008120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lastRenderedPageBreak/>
              <w:t xml:space="preserve">Dedykowany układ szyfrujący TPM 2.0 </w:t>
            </w:r>
          </w:p>
        </w:tc>
      </w:tr>
      <w:tr w:rsidR="004A03E7" w:rsidRPr="00B67173" w14:paraId="54A25DA5" w14:textId="77777777" w:rsidTr="0008120D">
        <w:tc>
          <w:tcPr>
            <w:tcW w:w="2210" w:type="dxa"/>
          </w:tcPr>
          <w:p w14:paraId="4DC42BB5" w14:textId="77777777" w:rsidR="004A03E7" w:rsidRPr="00B37883" w:rsidRDefault="004A03E7" w:rsidP="0008120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b/>
                <w:bCs/>
                <w:sz w:val="20"/>
                <w:szCs w:val="20"/>
                <w:lang w:val="pl-PL"/>
              </w:rPr>
              <w:lastRenderedPageBreak/>
              <w:t>Certyfikaty</w:t>
            </w:r>
          </w:p>
        </w:tc>
        <w:tc>
          <w:tcPr>
            <w:tcW w:w="7140" w:type="dxa"/>
          </w:tcPr>
          <w:p w14:paraId="79CD8B54" w14:textId="77777777" w:rsidR="004A03E7" w:rsidRPr="00B37883" w:rsidRDefault="004A03E7" w:rsidP="0008120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>Deklaracja zgodności CE</w:t>
            </w:r>
          </w:p>
          <w:p w14:paraId="5D6707C8" w14:textId="77777777" w:rsidR="004A03E7" w:rsidRPr="00B37883" w:rsidRDefault="004A03E7" w:rsidP="0008120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4A03E7" w:rsidRPr="004C2839" w14:paraId="60A9E78F" w14:textId="77777777" w:rsidTr="0008120D">
        <w:tc>
          <w:tcPr>
            <w:tcW w:w="2210" w:type="dxa"/>
          </w:tcPr>
          <w:p w14:paraId="73EF628C" w14:textId="77777777" w:rsidR="004A03E7" w:rsidRPr="00B37883" w:rsidRDefault="004A03E7" w:rsidP="0008120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378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System </w:t>
            </w:r>
            <w:proofErr w:type="spellStart"/>
            <w:r w:rsidRPr="00B378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peracyjny</w:t>
            </w:r>
            <w:proofErr w:type="spellEnd"/>
          </w:p>
        </w:tc>
        <w:tc>
          <w:tcPr>
            <w:tcW w:w="7140" w:type="dxa"/>
          </w:tcPr>
          <w:p w14:paraId="41A48C5F" w14:textId="265EAF88" w:rsidR="004A03E7" w:rsidRPr="00B37883" w:rsidRDefault="004A03E7" w:rsidP="00080BE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B050"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Zainstalowany system operacyjny Windows 11 Professional z możliwością </w:t>
            </w:r>
            <w:proofErr w:type="spellStart"/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>downgrade’u</w:t>
            </w:r>
            <w:proofErr w:type="spellEnd"/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do Win 10 Pro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lub równoważny zgodnie z załącznikiem nr </w:t>
            </w:r>
            <w:r w:rsidR="00080BE5">
              <w:rPr>
                <w:rFonts w:ascii="Calibri Light" w:hAnsi="Calibri Light" w:cs="Calibri Light"/>
                <w:sz w:val="20"/>
                <w:szCs w:val="20"/>
                <w:lang w:val="pl-PL"/>
              </w:rPr>
              <w:t>7</w:t>
            </w:r>
            <w:bookmarkStart w:id="0" w:name="_GoBack"/>
            <w:bookmarkEnd w:id="0"/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do SWZ</w:t>
            </w:r>
          </w:p>
        </w:tc>
      </w:tr>
      <w:tr w:rsidR="004A03E7" w:rsidRPr="004C2839" w14:paraId="709831AF" w14:textId="77777777" w:rsidTr="0008120D">
        <w:tc>
          <w:tcPr>
            <w:tcW w:w="2210" w:type="dxa"/>
          </w:tcPr>
          <w:p w14:paraId="71254AFD" w14:textId="77777777" w:rsidR="004A03E7" w:rsidRPr="00B37883" w:rsidRDefault="004A03E7" w:rsidP="0008120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spellStart"/>
            <w:r w:rsidRPr="00B378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ymagania</w:t>
            </w:r>
            <w:proofErr w:type="spellEnd"/>
            <w:r w:rsidRPr="00B378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78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datkowe</w:t>
            </w:r>
            <w:proofErr w:type="spellEnd"/>
          </w:p>
        </w:tc>
        <w:tc>
          <w:tcPr>
            <w:tcW w:w="7140" w:type="dxa"/>
          </w:tcPr>
          <w:p w14:paraId="3EBAB748" w14:textId="77777777" w:rsidR="004A03E7" w:rsidRPr="00B37883" w:rsidRDefault="004A03E7" w:rsidP="0008120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>Wbudowane porty i złącza: HDMI 1.4, RJ-45 (karta sieciowa wbudowana), min. 3xUSB, współdzielone złącze słuchawkowe stereo i złącze mikrofonowe, złącze zasilania (zasilacz nie może zajmować portów USB)</w:t>
            </w:r>
          </w:p>
          <w:p w14:paraId="1C162A3D" w14:textId="77777777" w:rsidR="004A03E7" w:rsidRPr="00B37883" w:rsidRDefault="004A03E7" w:rsidP="0008120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>Zintegrowana w postaci wewnętrznego modułu mini-PCI Express karta sieci WLAN 802.11AC</w:t>
            </w:r>
            <w:r w:rsidRPr="00B37883">
              <w:rPr>
                <w:rFonts w:ascii="Calibri Light" w:hAnsi="Calibri Light" w:cs="Calibri Light"/>
                <w:color w:val="00B050"/>
                <w:sz w:val="20"/>
                <w:szCs w:val="20"/>
                <w:lang w:val="pl-PL"/>
              </w:rPr>
              <w:t>,</w:t>
            </w:r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moduł </w:t>
            </w:r>
            <w:proofErr w:type="spellStart"/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>bluetooth</w:t>
            </w:r>
            <w:proofErr w:type="spellEnd"/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4.1 </w:t>
            </w:r>
          </w:p>
          <w:p w14:paraId="195F1AEA" w14:textId="77777777" w:rsidR="004A03E7" w:rsidRPr="00B37883" w:rsidRDefault="004A03E7" w:rsidP="0008120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>Klawiatura z wbudowanym podświetleniem (układ US - QWERTY)</w:t>
            </w:r>
          </w:p>
        </w:tc>
      </w:tr>
      <w:tr w:rsidR="004A03E7" w:rsidRPr="004C2839" w14:paraId="784ACAB7" w14:textId="77777777" w:rsidTr="0008120D">
        <w:tc>
          <w:tcPr>
            <w:tcW w:w="2210" w:type="dxa"/>
          </w:tcPr>
          <w:p w14:paraId="19B70D00" w14:textId="77777777" w:rsidR="004A03E7" w:rsidRPr="00B37883" w:rsidRDefault="004A03E7" w:rsidP="0008120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spellStart"/>
            <w:r w:rsidRPr="00B378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datkowe</w:t>
            </w:r>
            <w:proofErr w:type="spellEnd"/>
            <w:r w:rsidRPr="00B378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78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programowanie</w:t>
            </w:r>
            <w:proofErr w:type="spellEnd"/>
          </w:p>
        </w:tc>
        <w:tc>
          <w:tcPr>
            <w:tcW w:w="7140" w:type="dxa"/>
          </w:tcPr>
          <w:p w14:paraId="1E7A6762" w14:textId="77777777" w:rsidR="004A03E7" w:rsidRPr="00B37883" w:rsidRDefault="004A03E7" w:rsidP="0008120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bookmarkStart w:id="1" w:name="_Hlk55896238"/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Dostarczone i zainstalowane w środowisku systemu operacyjnego aplikacja zapewniająca bezproblemową integrację bezprzewodową między </w:t>
            </w:r>
            <w:proofErr w:type="spellStart"/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>smartfonami</w:t>
            </w:r>
            <w:proofErr w:type="spellEnd"/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i komputerem. Aplikacja wspierająca zgodna z systemami </w:t>
            </w:r>
            <w:proofErr w:type="spellStart"/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>iOS</w:t>
            </w:r>
            <w:proofErr w:type="spellEnd"/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oraz Android 6 lub nowszy. Opatrzona w funkcjonalności:</w:t>
            </w:r>
          </w:p>
          <w:p w14:paraId="58DCDEC9" w14:textId="77777777" w:rsidR="004A03E7" w:rsidRPr="00B37883" w:rsidRDefault="004A03E7" w:rsidP="0008120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>- Inicjowanie i odbieranie połączeń telefonicznych przez głośniki i mikrofon w komputerze</w:t>
            </w:r>
          </w:p>
          <w:p w14:paraId="2C5BAA19" w14:textId="77777777" w:rsidR="004A03E7" w:rsidRPr="00B37883" w:rsidRDefault="004A03E7" w:rsidP="0008120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>- Uzyskanie dostępu do kompletnej książki telefonicznej poprzez komputer</w:t>
            </w:r>
          </w:p>
          <w:p w14:paraId="53995C32" w14:textId="77777777" w:rsidR="004A03E7" w:rsidRPr="00B37883" w:rsidRDefault="004A03E7" w:rsidP="0008120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>- Wysyłanie i odbieranie wiadomości tekstowych za pomocą klawiatury, myszy i ekranu dotykowego komputera.</w:t>
            </w:r>
          </w:p>
          <w:p w14:paraId="3D72BF35" w14:textId="77777777" w:rsidR="004A03E7" w:rsidRPr="00B37883" w:rsidRDefault="004A03E7" w:rsidP="0008120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- bezprzewodowo: przeciągnij i upuść zdjęcia, filmy, muzykę i dokumenty między komputerem a </w:t>
            </w:r>
            <w:proofErr w:type="spellStart"/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>smartfonem</w:t>
            </w:r>
            <w:proofErr w:type="spellEnd"/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systemem Android lub </w:t>
            </w:r>
            <w:proofErr w:type="spellStart"/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>iOS</w:t>
            </w:r>
            <w:proofErr w:type="spellEnd"/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>.</w:t>
            </w:r>
          </w:p>
          <w:p w14:paraId="761E344F" w14:textId="77777777" w:rsidR="004A03E7" w:rsidRDefault="004A03E7" w:rsidP="0008120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>- tworzenie kop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i</w:t>
            </w:r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i lustrzanej ekranu telefonu z systemem Android lub </w:t>
            </w:r>
            <w:proofErr w:type="spellStart"/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>iOS</w:t>
            </w:r>
            <w:proofErr w:type="spellEnd"/>
            <w:r w:rsidRPr="00B37883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na komputerze i korzystanie z dowolnych aplikacji za pomocą klawiatury, myszy i ekranu dotykowego komputera</w:t>
            </w:r>
            <w:bookmarkEnd w:id="1"/>
          </w:p>
          <w:p w14:paraId="7FC9B5A7" w14:textId="31BE0E32" w:rsidR="004A03E7" w:rsidRPr="00B37883" w:rsidRDefault="004A03E7" w:rsidP="0008120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9D4FD3">
              <w:rPr>
                <w:rFonts w:ascii="Calibri Light" w:hAnsi="Calibri Light" w:cs="Calibri Light"/>
                <w:b/>
                <w:bCs/>
                <w:sz w:val="20"/>
                <w:szCs w:val="20"/>
                <w:lang w:val="pl-PL"/>
              </w:rPr>
              <w:t>- Pakiet oprogramowania biurowego Microsoft Office Home and Business 2021 lub równoważny w wersji pudełkowej, nieograniczony czasowo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pl-PL"/>
              </w:rPr>
              <w:t xml:space="preserve">, zgodnie z </w:t>
            </w:r>
            <w:r w:rsidR="008E19FF">
              <w:rPr>
                <w:rFonts w:ascii="Calibri Light" w:hAnsi="Calibri Light" w:cs="Calibri Light"/>
                <w:b/>
                <w:bCs/>
                <w:sz w:val="20"/>
                <w:szCs w:val="20"/>
                <w:lang w:val="pl-PL"/>
              </w:rPr>
              <w:t>załącznikiem nr 7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pl-PL"/>
              </w:rPr>
              <w:t xml:space="preserve"> Do SWZ.</w:t>
            </w:r>
            <w:r w:rsidRPr="009D4FD3">
              <w:rPr>
                <w:rFonts w:ascii="Calibri Light" w:hAnsi="Calibri Light" w:cs="Calibri Light"/>
                <w:b/>
                <w:bCs/>
                <w:sz w:val="20"/>
                <w:szCs w:val="20"/>
                <w:lang w:val="pl-PL"/>
              </w:rPr>
              <w:t>.</w:t>
            </w:r>
          </w:p>
        </w:tc>
      </w:tr>
    </w:tbl>
    <w:p w14:paraId="64F3DCBA" w14:textId="77777777" w:rsidR="001339FB" w:rsidRDefault="001339FB">
      <w:pPr>
        <w:rPr>
          <w:rFonts w:ascii="Calibri Light" w:hAnsi="Calibri Light" w:cs="Calibri Light"/>
          <w:sz w:val="20"/>
          <w:szCs w:val="20"/>
          <w:lang w:val="pl-PL"/>
        </w:rPr>
      </w:pPr>
    </w:p>
    <w:sectPr w:rsidR="001339FB" w:rsidSect="00F23D3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03B35" w14:textId="77777777" w:rsidR="00C8794B" w:rsidRDefault="00C8794B" w:rsidP="00F04C60">
      <w:pPr>
        <w:spacing w:after="0" w:line="240" w:lineRule="auto"/>
      </w:pPr>
      <w:r>
        <w:separator/>
      </w:r>
    </w:p>
  </w:endnote>
  <w:endnote w:type="continuationSeparator" w:id="0">
    <w:p w14:paraId="62988AD8" w14:textId="77777777" w:rsidR="00C8794B" w:rsidRDefault="00C8794B" w:rsidP="00F0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C1489" w14:textId="77777777" w:rsidR="00C8794B" w:rsidRDefault="00C8794B" w:rsidP="00F04C60">
      <w:pPr>
        <w:spacing w:after="0" w:line="240" w:lineRule="auto"/>
      </w:pPr>
      <w:r>
        <w:separator/>
      </w:r>
    </w:p>
  </w:footnote>
  <w:footnote w:type="continuationSeparator" w:id="0">
    <w:p w14:paraId="00BE741B" w14:textId="77777777" w:rsidR="00C8794B" w:rsidRDefault="00C8794B" w:rsidP="00F0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C23EE" w14:textId="0CAB3EBC" w:rsidR="001339FB" w:rsidRDefault="001339F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B942C46" wp14:editId="679D8EA7">
          <wp:simplePos x="0" y="0"/>
          <wp:positionH relativeFrom="margin">
            <wp:align>right</wp:align>
          </wp:positionH>
          <wp:positionV relativeFrom="paragraph">
            <wp:posOffset>-363855</wp:posOffset>
          </wp:positionV>
          <wp:extent cx="5767070" cy="603250"/>
          <wp:effectExtent l="0" t="0" r="508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F8E5ED8"/>
    <w:multiLevelType w:val="hybridMultilevel"/>
    <w:tmpl w:val="9C3E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9A5467"/>
    <w:multiLevelType w:val="hybridMultilevel"/>
    <w:tmpl w:val="68282026"/>
    <w:lvl w:ilvl="0" w:tplc="89261B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74D49AF"/>
    <w:multiLevelType w:val="hybridMultilevel"/>
    <w:tmpl w:val="E3FE28E0"/>
    <w:lvl w:ilvl="0" w:tplc="2624A78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E9C24E6"/>
    <w:multiLevelType w:val="hybridMultilevel"/>
    <w:tmpl w:val="EA067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723B0"/>
    <w:multiLevelType w:val="hybridMultilevel"/>
    <w:tmpl w:val="4C025B2E"/>
    <w:lvl w:ilvl="0" w:tplc="8EE4246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14"/>
  </w:num>
  <w:num w:numId="8">
    <w:abstractNumId w:val="13"/>
  </w:num>
  <w:num w:numId="9">
    <w:abstractNumId w:val="9"/>
  </w:num>
  <w:num w:numId="10">
    <w:abstractNumId w:val="1"/>
  </w:num>
  <w:num w:numId="11">
    <w:abstractNumId w:val="8"/>
  </w:num>
  <w:num w:numId="12">
    <w:abstractNumId w:val="10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5C"/>
    <w:rsid w:val="00006B29"/>
    <w:rsid w:val="00016C57"/>
    <w:rsid w:val="000236CF"/>
    <w:rsid w:val="000258E5"/>
    <w:rsid w:val="00034BC0"/>
    <w:rsid w:val="0004324B"/>
    <w:rsid w:val="000659CB"/>
    <w:rsid w:val="00065F02"/>
    <w:rsid w:val="00070531"/>
    <w:rsid w:val="00080083"/>
    <w:rsid w:val="00080BE5"/>
    <w:rsid w:val="00095596"/>
    <w:rsid w:val="000A577C"/>
    <w:rsid w:val="000C2F79"/>
    <w:rsid w:val="000E6A12"/>
    <w:rsid w:val="000F58A2"/>
    <w:rsid w:val="00101117"/>
    <w:rsid w:val="001339FB"/>
    <w:rsid w:val="00133E5F"/>
    <w:rsid w:val="0016226E"/>
    <w:rsid w:val="00185DA3"/>
    <w:rsid w:val="001B7287"/>
    <w:rsid w:val="001C548E"/>
    <w:rsid w:val="001F6109"/>
    <w:rsid w:val="00215FEC"/>
    <w:rsid w:val="002469A4"/>
    <w:rsid w:val="00271ED4"/>
    <w:rsid w:val="00282431"/>
    <w:rsid w:val="00286797"/>
    <w:rsid w:val="0028734E"/>
    <w:rsid w:val="002D28B4"/>
    <w:rsid w:val="002D4F10"/>
    <w:rsid w:val="003161DA"/>
    <w:rsid w:val="00342B01"/>
    <w:rsid w:val="00342D82"/>
    <w:rsid w:val="00343EEC"/>
    <w:rsid w:val="00373E89"/>
    <w:rsid w:val="003C5D91"/>
    <w:rsid w:val="003F4B5C"/>
    <w:rsid w:val="00406837"/>
    <w:rsid w:val="00424139"/>
    <w:rsid w:val="00447100"/>
    <w:rsid w:val="00463EA4"/>
    <w:rsid w:val="004822B1"/>
    <w:rsid w:val="00497D29"/>
    <w:rsid w:val="004A03E7"/>
    <w:rsid w:val="004A1274"/>
    <w:rsid w:val="004A41BA"/>
    <w:rsid w:val="004C6FED"/>
    <w:rsid w:val="004F3C40"/>
    <w:rsid w:val="00502EC9"/>
    <w:rsid w:val="005063F7"/>
    <w:rsid w:val="0052194D"/>
    <w:rsid w:val="00523139"/>
    <w:rsid w:val="00570FFF"/>
    <w:rsid w:val="00585AF5"/>
    <w:rsid w:val="00587075"/>
    <w:rsid w:val="005A1011"/>
    <w:rsid w:val="005B1335"/>
    <w:rsid w:val="005E4163"/>
    <w:rsid w:val="00603804"/>
    <w:rsid w:val="0060460E"/>
    <w:rsid w:val="00606107"/>
    <w:rsid w:val="00645259"/>
    <w:rsid w:val="006478E6"/>
    <w:rsid w:val="00686078"/>
    <w:rsid w:val="006B0725"/>
    <w:rsid w:val="006D09FC"/>
    <w:rsid w:val="007233CC"/>
    <w:rsid w:val="00735FF2"/>
    <w:rsid w:val="00736175"/>
    <w:rsid w:val="00763604"/>
    <w:rsid w:val="007A6E93"/>
    <w:rsid w:val="007C0343"/>
    <w:rsid w:val="007D5A1C"/>
    <w:rsid w:val="008119A3"/>
    <w:rsid w:val="00823422"/>
    <w:rsid w:val="0083112A"/>
    <w:rsid w:val="00843E14"/>
    <w:rsid w:val="00880AC8"/>
    <w:rsid w:val="00887BF8"/>
    <w:rsid w:val="00890D2F"/>
    <w:rsid w:val="008B5344"/>
    <w:rsid w:val="008C29DC"/>
    <w:rsid w:val="008E0121"/>
    <w:rsid w:val="008E0A58"/>
    <w:rsid w:val="008E19FF"/>
    <w:rsid w:val="008F0E26"/>
    <w:rsid w:val="0090789A"/>
    <w:rsid w:val="00923917"/>
    <w:rsid w:val="00950DDF"/>
    <w:rsid w:val="00952A14"/>
    <w:rsid w:val="009876DA"/>
    <w:rsid w:val="009C5F39"/>
    <w:rsid w:val="009D217F"/>
    <w:rsid w:val="009D4FD3"/>
    <w:rsid w:val="009F0543"/>
    <w:rsid w:val="009F3532"/>
    <w:rsid w:val="00A121EB"/>
    <w:rsid w:val="00A15DD2"/>
    <w:rsid w:val="00A34E7A"/>
    <w:rsid w:val="00A35223"/>
    <w:rsid w:val="00A50807"/>
    <w:rsid w:val="00A52827"/>
    <w:rsid w:val="00A53195"/>
    <w:rsid w:val="00A55B04"/>
    <w:rsid w:val="00A9427C"/>
    <w:rsid w:val="00A97B3A"/>
    <w:rsid w:val="00AD64AC"/>
    <w:rsid w:val="00B00988"/>
    <w:rsid w:val="00B12B09"/>
    <w:rsid w:val="00B33C9E"/>
    <w:rsid w:val="00B37883"/>
    <w:rsid w:val="00B46215"/>
    <w:rsid w:val="00B67173"/>
    <w:rsid w:val="00B708DF"/>
    <w:rsid w:val="00B81F5A"/>
    <w:rsid w:val="00BA7048"/>
    <w:rsid w:val="00BB56BC"/>
    <w:rsid w:val="00BB70F3"/>
    <w:rsid w:val="00BC0C22"/>
    <w:rsid w:val="00BE2CA7"/>
    <w:rsid w:val="00BF693B"/>
    <w:rsid w:val="00C25BED"/>
    <w:rsid w:val="00C335CC"/>
    <w:rsid w:val="00C60FBC"/>
    <w:rsid w:val="00C76A9A"/>
    <w:rsid w:val="00C8794B"/>
    <w:rsid w:val="00CB234F"/>
    <w:rsid w:val="00CC661A"/>
    <w:rsid w:val="00CF4C01"/>
    <w:rsid w:val="00CF5A4C"/>
    <w:rsid w:val="00D53F3C"/>
    <w:rsid w:val="00D60B3B"/>
    <w:rsid w:val="00D71B20"/>
    <w:rsid w:val="00D80B19"/>
    <w:rsid w:val="00DA416A"/>
    <w:rsid w:val="00DF6922"/>
    <w:rsid w:val="00E13070"/>
    <w:rsid w:val="00E334C2"/>
    <w:rsid w:val="00E44139"/>
    <w:rsid w:val="00E47973"/>
    <w:rsid w:val="00EC6BA7"/>
    <w:rsid w:val="00ED04E2"/>
    <w:rsid w:val="00F04C60"/>
    <w:rsid w:val="00F23D35"/>
    <w:rsid w:val="00F568E4"/>
    <w:rsid w:val="00F67F9B"/>
    <w:rsid w:val="00F7123F"/>
    <w:rsid w:val="00F71600"/>
    <w:rsid w:val="00F775A4"/>
    <w:rsid w:val="00F9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E5AF8DC"/>
  <w15:docId w15:val="{EBBBC0E6-C1E1-4C9F-BA17-14C66D4A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D35"/>
    <w:pPr>
      <w:spacing w:after="200" w:line="276" w:lineRule="auto"/>
    </w:pPr>
    <w:rPr>
      <w:rFonts w:cs="Calibri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B5344"/>
    <w:pPr>
      <w:keepNext/>
      <w:keepLines/>
      <w:spacing w:before="240" w:after="0"/>
      <w:outlineLvl w:val="0"/>
    </w:pPr>
    <w:rPr>
      <w:rFonts w:ascii="Cambria" w:eastAsia="SimSun" w:hAnsi="Cambria" w:cs="Cambria"/>
      <w:color w:val="365F91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E13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B5344"/>
    <w:rPr>
      <w:rFonts w:ascii="Cambria" w:eastAsia="SimSun" w:hAnsi="Cambria" w:cs="Cambria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E13070"/>
    <w:rPr>
      <w:rFonts w:ascii="Times New Roman" w:hAnsi="Times New Roman" w:cs="Times New Roman"/>
      <w:b/>
      <w:bCs/>
      <w:sz w:val="36"/>
      <w:szCs w:val="36"/>
    </w:rPr>
  </w:style>
  <w:style w:type="table" w:styleId="Tabela-Siatka">
    <w:name w:val="Table Grid"/>
    <w:basedOn w:val="Standardowy"/>
    <w:uiPriority w:val="99"/>
    <w:rsid w:val="00373E8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7D5A1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C6B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BE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C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B81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F5A"/>
  </w:style>
  <w:style w:type="paragraph" w:styleId="Stopka">
    <w:name w:val="footer"/>
    <w:basedOn w:val="Normalny"/>
    <w:link w:val="StopkaZnak"/>
    <w:uiPriority w:val="99"/>
    <w:rsid w:val="00B81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F5A"/>
  </w:style>
  <w:style w:type="paragraph" w:styleId="Poprawka">
    <w:name w:val="Revision"/>
    <w:hidden/>
    <w:uiPriority w:val="99"/>
    <w:semiHidden/>
    <w:rsid w:val="00D60B3B"/>
    <w:rPr>
      <w:rFonts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60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EB83-2036-47A5-9F0F-9BE2092F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Bartosz Pitak</cp:lastModifiedBy>
  <cp:revision>4</cp:revision>
  <cp:lastPrinted>2022-10-27T10:17:00Z</cp:lastPrinted>
  <dcterms:created xsi:type="dcterms:W3CDTF">2022-10-27T07:59:00Z</dcterms:created>
  <dcterms:modified xsi:type="dcterms:W3CDTF">2022-10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0cb878-0852-4874-902f-90dccf8d7538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MSIP_Label_17cb76b2-10b8-4fe1-93d4-2202842406cd_Enabled">
    <vt:lpwstr>True</vt:lpwstr>
  </property>
  <property fmtid="{D5CDD505-2E9C-101B-9397-08002B2CF9AE}" pid="6" name="MSIP_Label_17cb76b2-10b8-4fe1-93d4-2202842406cd_SiteId">
    <vt:lpwstr>945c199a-83a2-4e80-9f8c-5a91be5752dd</vt:lpwstr>
  </property>
  <property fmtid="{D5CDD505-2E9C-101B-9397-08002B2CF9AE}" pid="7" name="MSIP_Label_17cb76b2-10b8-4fe1-93d4-2202842406cd_Owner">
    <vt:lpwstr>Kazimierz_Szczepanik@Dell.com</vt:lpwstr>
  </property>
  <property fmtid="{D5CDD505-2E9C-101B-9397-08002B2CF9AE}" pid="8" name="MSIP_Label_17cb76b2-10b8-4fe1-93d4-2202842406cd_SetDate">
    <vt:lpwstr>2019-03-20T10:49:43.8355449Z</vt:lpwstr>
  </property>
  <property fmtid="{D5CDD505-2E9C-101B-9397-08002B2CF9AE}" pid="9" name="MSIP_Label_17cb76b2-10b8-4fe1-93d4-2202842406cd_Name">
    <vt:lpwstr>External Public</vt:lpwstr>
  </property>
  <property fmtid="{D5CDD505-2E9C-101B-9397-08002B2CF9AE}" pid="10" name="MSIP_Label_17cb76b2-10b8-4fe1-93d4-2202842406cd_Application">
    <vt:lpwstr>Microsoft Azure Information Protection</vt:lpwstr>
  </property>
  <property fmtid="{D5CDD505-2E9C-101B-9397-08002B2CF9AE}" pid="11" name="MSIP_Label_17cb76b2-10b8-4fe1-93d4-2202842406cd_Extended_MSFT_Method">
    <vt:lpwstr>Manual</vt:lpwstr>
  </property>
  <property fmtid="{D5CDD505-2E9C-101B-9397-08002B2CF9AE}" pid="12" name="aiplabel">
    <vt:lpwstr>External Public</vt:lpwstr>
  </property>
  <property fmtid="{D5CDD505-2E9C-101B-9397-08002B2CF9AE}" pid="13" name="ContentTypeId">
    <vt:lpwstr>0x010100F025BF1480F60646AED586CDB67FBC2A</vt:lpwstr>
  </property>
</Properties>
</file>